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C9045" w14:textId="77777777" w:rsidR="007F79AF" w:rsidRPr="007F79AF" w:rsidRDefault="007F79AF" w:rsidP="00B07A93">
      <w:pPr>
        <w:spacing w:after="0"/>
        <w:jc w:val="both"/>
        <w:rPr>
          <w:rFonts w:ascii="Calibri" w:hAnsi="Calibri" w:cs="Calibri"/>
          <w:lang w:val="el-GR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EE0AB7D" wp14:editId="4C1FB5AC">
            <wp:simplePos x="0" y="0"/>
            <wp:positionH relativeFrom="column">
              <wp:posOffset>708025</wp:posOffset>
            </wp:positionH>
            <wp:positionV relativeFrom="paragraph">
              <wp:posOffset>76835</wp:posOffset>
            </wp:positionV>
            <wp:extent cx="457200" cy="835025"/>
            <wp:effectExtent l="0" t="0" r="0" b="3175"/>
            <wp:wrapTopAndBottom/>
            <wp:docPr id="148162737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A93">
        <w:rPr>
          <w:rFonts w:ascii="Calibri" w:hAnsi="Calibri" w:cs="Calibri"/>
          <w:b/>
          <w:lang w:val="el-GR"/>
        </w:rPr>
        <w:t xml:space="preserve">      </w:t>
      </w:r>
      <w:r w:rsidRPr="007F79AF">
        <w:rPr>
          <w:rFonts w:ascii="Calibri" w:hAnsi="Calibri" w:cs="Calibri"/>
          <w:b/>
          <w:lang w:val="el-GR"/>
        </w:rPr>
        <w:t>ΕΛΛΗΝΙΚΗ ΔΗΜΟΚΡΑΤΙΑ</w:t>
      </w:r>
      <w:r w:rsidRPr="007F79AF">
        <w:rPr>
          <w:rFonts w:ascii="Calibri" w:hAnsi="Calibri" w:cs="Calibri"/>
          <w:b/>
          <w:lang w:val="el-GR"/>
        </w:rPr>
        <w:tab/>
      </w:r>
    </w:p>
    <w:p w14:paraId="27B7937D" w14:textId="77777777" w:rsidR="007F79AF" w:rsidRPr="007F79AF" w:rsidRDefault="007F79AF" w:rsidP="00B07A93">
      <w:pPr>
        <w:tabs>
          <w:tab w:val="left" w:pos="5670"/>
        </w:tabs>
        <w:spacing w:after="0"/>
        <w:jc w:val="both"/>
        <w:rPr>
          <w:rFonts w:ascii="Calibri" w:hAnsi="Calibri" w:cs="Calibri"/>
          <w:b/>
          <w:lang w:val="el-GR"/>
        </w:rPr>
      </w:pPr>
      <w:r w:rsidRPr="007F79AF">
        <w:rPr>
          <w:rFonts w:ascii="Calibri" w:hAnsi="Calibri" w:cs="Calibri"/>
          <w:b/>
          <w:lang w:val="el-GR"/>
        </w:rPr>
        <w:t xml:space="preserve">   ΠΑΝΕΠΙΣΤΗΜΙΟ ΙΩΑΝΝΙΝΩΝ</w:t>
      </w:r>
      <w:r w:rsidRPr="007F79AF">
        <w:rPr>
          <w:rFonts w:ascii="Calibri" w:hAnsi="Calibri" w:cs="Calibri"/>
          <w:b/>
          <w:lang w:val="el-GR"/>
        </w:rPr>
        <w:tab/>
      </w:r>
    </w:p>
    <w:p w14:paraId="48A1F5E1" w14:textId="77777777" w:rsidR="007F79AF" w:rsidRPr="007F79AF" w:rsidRDefault="007F79AF" w:rsidP="00B07A93">
      <w:pPr>
        <w:tabs>
          <w:tab w:val="left" w:pos="5954"/>
        </w:tabs>
        <w:spacing w:after="0"/>
        <w:jc w:val="both"/>
        <w:rPr>
          <w:rFonts w:ascii="Calibri" w:hAnsi="Calibri" w:cs="Calibri"/>
          <w:lang w:val="el-GR"/>
        </w:rPr>
      </w:pPr>
      <w:r w:rsidRPr="007F79AF">
        <w:rPr>
          <w:rFonts w:ascii="Calibri" w:hAnsi="Calibri" w:cs="Calibri"/>
          <w:b/>
          <w:lang w:val="el-GR"/>
        </w:rPr>
        <w:t xml:space="preserve"> ΣΧΟΛΗ ΘΕΤΙΚΩΝ ΕΠΙΣΤΗΜΩΝ</w:t>
      </w:r>
      <w:r w:rsidRPr="007F79AF">
        <w:rPr>
          <w:rFonts w:ascii="Calibri" w:hAnsi="Calibri" w:cs="Calibri"/>
          <w:b/>
          <w:lang w:val="el-GR"/>
        </w:rPr>
        <w:tab/>
      </w:r>
    </w:p>
    <w:p w14:paraId="08629FEB" w14:textId="77777777" w:rsidR="007F79AF" w:rsidRPr="007F79AF" w:rsidRDefault="007F79AF" w:rsidP="00B07A93">
      <w:pPr>
        <w:spacing w:after="0"/>
        <w:jc w:val="both"/>
        <w:rPr>
          <w:rFonts w:ascii="Calibri" w:hAnsi="Calibri" w:cs="Calibri"/>
          <w:b/>
          <w:lang w:val="el-GR"/>
        </w:rPr>
      </w:pPr>
      <w:r w:rsidRPr="007F79AF">
        <w:rPr>
          <w:rFonts w:ascii="Calibri" w:hAnsi="Calibri" w:cs="Calibri"/>
          <w:b/>
          <w:lang w:val="el-GR"/>
        </w:rPr>
        <w:t xml:space="preserve">            ΤΜΗΜΑ ΦΥΣΙΚΗΣ</w:t>
      </w:r>
    </w:p>
    <w:p w14:paraId="4A9DB26B" w14:textId="77777777" w:rsidR="00CB0E00" w:rsidRPr="00C900B0" w:rsidRDefault="00CB0E00" w:rsidP="00CB0E00">
      <w:pPr>
        <w:rPr>
          <w:highlight w:val="yellow"/>
          <w:lang w:val="el-GR"/>
        </w:rPr>
      </w:pPr>
    </w:p>
    <w:p w14:paraId="1ED2879E" w14:textId="77777777" w:rsidR="00E22753" w:rsidRPr="00C920A8" w:rsidRDefault="00E22753" w:rsidP="00E22753">
      <w:pPr>
        <w:pStyle w:val="aa"/>
        <w:spacing w:before="0" w:after="0"/>
        <w:rPr>
          <w:sz w:val="22"/>
          <w:szCs w:val="22"/>
        </w:rPr>
      </w:pPr>
      <w:r w:rsidRPr="00C920A8">
        <w:rPr>
          <w:sz w:val="22"/>
          <w:szCs w:val="22"/>
        </w:rPr>
        <w:t>ΑΙΤΗΣΗ ΥΠΟΨΗΦΙΟΤΗΤΑΣ</w:t>
      </w:r>
    </w:p>
    <w:p w14:paraId="0DA97C96" w14:textId="77777777" w:rsidR="00E22753" w:rsidRDefault="00E22753" w:rsidP="00E22753">
      <w:pPr>
        <w:pStyle w:val="aa"/>
        <w:spacing w:before="0" w:after="0"/>
        <w:rPr>
          <w:sz w:val="22"/>
          <w:szCs w:val="22"/>
        </w:rPr>
      </w:pPr>
    </w:p>
    <w:p w14:paraId="3A1D4535" w14:textId="77777777" w:rsidR="00E22753" w:rsidRDefault="00E22753" w:rsidP="00E22753">
      <w:pPr>
        <w:pStyle w:val="aa"/>
        <w:spacing w:before="0" w:after="0"/>
        <w:rPr>
          <w:sz w:val="22"/>
          <w:szCs w:val="22"/>
        </w:rPr>
      </w:pPr>
      <w:r w:rsidRPr="00C920A8">
        <w:rPr>
          <w:sz w:val="22"/>
          <w:szCs w:val="22"/>
        </w:rPr>
        <w:t xml:space="preserve">ΓΙΑ ΑΝΑΔΕΙΞΗ ΕΚΠΡΟΣΩΠΩΝ ΤΩΝ ΜΕΛΩΝ </w:t>
      </w:r>
      <w:r w:rsidR="00D6567A">
        <w:rPr>
          <w:sz w:val="22"/>
          <w:szCs w:val="22"/>
        </w:rPr>
        <w:t>Ε.</w:t>
      </w:r>
      <w:r w:rsidR="00B07A93">
        <w:rPr>
          <w:sz w:val="22"/>
          <w:szCs w:val="22"/>
        </w:rPr>
        <w:t>Τ</w:t>
      </w:r>
      <w:r w:rsidR="004B77F8">
        <w:rPr>
          <w:sz w:val="22"/>
          <w:szCs w:val="22"/>
        </w:rPr>
        <w:t>.</w:t>
      </w:r>
      <w:r w:rsidR="00B07A93">
        <w:rPr>
          <w:sz w:val="22"/>
          <w:szCs w:val="22"/>
        </w:rPr>
        <w:t>Ε</w:t>
      </w:r>
      <w:r w:rsidR="00D6567A">
        <w:rPr>
          <w:sz w:val="22"/>
          <w:szCs w:val="22"/>
        </w:rPr>
        <w:t xml:space="preserve">.Π. </w:t>
      </w:r>
    </w:p>
    <w:p w14:paraId="0FF4DD5F" w14:textId="77777777" w:rsidR="00E22753" w:rsidRPr="00C920A8" w:rsidRDefault="00E22753" w:rsidP="00E22753">
      <w:pPr>
        <w:pStyle w:val="aa"/>
        <w:spacing w:before="0" w:after="0"/>
        <w:rPr>
          <w:sz w:val="22"/>
          <w:szCs w:val="22"/>
        </w:rPr>
      </w:pPr>
      <w:r w:rsidRPr="00C920A8">
        <w:rPr>
          <w:sz w:val="22"/>
          <w:szCs w:val="22"/>
        </w:rPr>
        <w:t xml:space="preserve"> ΣΤΗ</w:t>
      </w:r>
      <w:r>
        <w:rPr>
          <w:sz w:val="22"/>
          <w:szCs w:val="22"/>
        </w:rPr>
        <w:t xml:space="preserve"> </w:t>
      </w:r>
      <w:r w:rsidRPr="00C920A8">
        <w:rPr>
          <w:sz w:val="22"/>
          <w:szCs w:val="22"/>
        </w:rPr>
        <w:t xml:space="preserve">ΣΥΝΕΛΕΥΣΗ ΤΟΥ ΤΜΗΜΑΤΟΣ ΦΥΣΙΚΗΣ </w:t>
      </w:r>
    </w:p>
    <w:p w14:paraId="3FDD3431" w14:textId="77777777" w:rsidR="00E22753" w:rsidRPr="00C920A8" w:rsidRDefault="00E22753" w:rsidP="00E22753">
      <w:pPr>
        <w:pStyle w:val="aa"/>
        <w:spacing w:before="0" w:after="0"/>
        <w:rPr>
          <w:sz w:val="22"/>
          <w:szCs w:val="22"/>
        </w:rPr>
      </w:pPr>
      <w:r w:rsidRPr="00C920A8">
        <w:rPr>
          <w:sz w:val="22"/>
          <w:szCs w:val="22"/>
        </w:rPr>
        <w:t>ΤΗΣ ΣΧΟΛΗΣ ΘΕΤΙΚΩΝ ΕΠΙΣΤΗΜΩΝ</w:t>
      </w:r>
    </w:p>
    <w:p w14:paraId="24281BDC" w14:textId="77777777" w:rsidR="00E22753" w:rsidRPr="00C920A8" w:rsidRDefault="00E22753" w:rsidP="00E22753">
      <w:pPr>
        <w:pStyle w:val="aa"/>
        <w:spacing w:before="0" w:after="0"/>
        <w:rPr>
          <w:sz w:val="22"/>
          <w:szCs w:val="22"/>
        </w:rPr>
      </w:pPr>
      <w:r w:rsidRPr="00C920A8">
        <w:rPr>
          <w:sz w:val="22"/>
          <w:szCs w:val="22"/>
        </w:rPr>
        <w:t>ΤΟΥ ΠΑΝΕΠΙΣΤΗΜΙΟΥ ΙΩΑΝΝΙΝΩΝ</w:t>
      </w:r>
    </w:p>
    <w:p w14:paraId="31C19B84" w14:textId="77777777" w:rsidR="00E22753" w:rsidRPr="00412873" w:rsidRDefault="00E22753" w:rsidP="00E22753">
      <w:pPr>
        <w:pStyle w:val="a9"/>
        <w:ind w:right="-514"/>
        <w:rPr>
          <w:sz w:val="22"/>
          <w:szCs w:val="22"/>
        </w:rPr>
      </w:pPr>
    </w:p>
    <w:p w14:paraId="6B77F390" w14:textId="77777777" w:rsidR="00E8462D" w:rsidRPr="00C900B0" w:rsidRDefault="00E8462D" w:rsidP="00E8462D">
      <w:pPr>
        <w:jc w:val="both"/>
        <w:rPr>
          <w:b/>
          <w:highlight w:val="yellow"/>
          <w:lang w:val="el-GR"/>
        </w:rPr>
      </w:pPr>
    </w:p>
    <w:p w14:paraId="73C7C8A1" w14:textId="77777777" w:rsidR="00E8462D" w:rsidRPr="00E8462D" w:rsidRDefault="00F22B46" w:rsidP="001A7CA4">
      <w:pPr>
        <w:jc w:val="center"/>
        <w:rPr>
          <w:b/>
          <w:lang w:val="el-GR"/>
        </w:rPr>
      </w:pPr>
      <w:r w:rsidRPr="00C900B0">
        <w:rPr>
          <w:b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7896A76" wp14:editId="6DC62F0B">
                <wp:simplePos x="0" y="0"/>
                <wp:positionH relativeFrom="margin">
                  <wp:posOffset>3427095</wp:posOffset>
                </wp:positionH>
                <wp:positionV relativeFrom="paragraph">
                  <wp:posOffset>1333500</wp:posOffset>
                </wp:positionV>
                <wp:extent cx="3345180" cy="4182745"/>
                <wp:effectExtent l="0" t="0" r="7620" b="82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418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04F65" w14:textId="7F02736A" w:rsidR="00282374" w:rsidRPr="00654D61" w:rsidRDefault="00654D61" w:rsidP="00654D61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654D61">
                              <w:rPr>
                                <w:bCs/>
                                <w:sz w:val="24"/>
                                <w:szCs w:val="24"/>
                                <w:lang w:val="el-GR"/>
                              </w:rPr>
                              <w:t>Με την παρούσα αίτηση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υποβάλλω την υποψηφιότητά μου για τη θέση του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>/της</w:t>
                            </w:r>
                            <w:r w:rsid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E22753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Εκπροσώπου μελών </w:t>
                            </w:r>
                            <w:r w:rsidR="00B07A93">
                              <w:rPr>
                                <w:sz w:val="24"/>
                                <w:szCs w:val="24"/>
                                <w:lang w:val="el-GR"/>
                              </w:rPr>
                              <w:t>Ε.Τ</w:t>
                            </w:r>
                            <w:r w:rsidR="004B77F8">
                              <w:rPr>
                                <w:sz w:val="24"/>
                                <w:szCs w:val="24"/>
                                <w:lang w:val="el-GR"/>
                              </w:rPr>
                              <w:t>.</w:t>
                            </w:r>
                            <w:r w:rsidR="00B07A93">
                              <w:rPr>
                                <w:sz w:val="24"/>
                                <w:szCs w:val="24"/>
                                <w:lang w:val="el-GR"/>
                              </w:rPr>
                              <w:t>Ε.Π.</w:t>
                            </w:r>
                            <w:r w:rsidR="00E22753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στη Συνέλευση 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του Τμήματος </w:t>
                            </w:r>
                            <w:r w:rsidR="000311E0">
                              <w:rPr>
                                <w:sz w:val="24"/>
                                <w:szCs w:val="24"/>
                                <w:lang w:val="el-GR"/>
                              </w:rPr>
                              <w:t>Φυσικής</w:t>
                            </w:r>
                            <w:r w:rsidR="008D23C6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της Σχολής </w:t>
                            </w:r>
                            <w:r w:rsidR="000311E0">
                              <w:rPr>
                                <w:sz w:val="24"/>
                                <w:szCs w:val="24"/>
                                <w:lang w:val="el-GR"/>
                              </w:rPr>
                              <w:t>Θετικών Επιστημών</w:t>
                            </w:r>
                            <w:r w:rsid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του </w:t>
                            </w:r>
                            <w:r w:rsidR="007F79AF">
                              <w:rPr>
                                <w:sz w:val="24"/>
                                <w:szCs w:val="24"/>
                                <w:lang w:val="el-GR"/>
                              </w:rPr>
                              <w:t>Πανεπιστημίου Ιωαννίνων</w:t>
                            </w:r>
                            <w:r w:rsidR="000311E0">
                              <w:rPr>
                                <w:sz w:val="24"/>
                                <w:szCs w:val="24"/>
                                <w:lang w:val="el-GR"/>
                              </w:rPr>
                              <w:t>,</w:t>
                            </w:r>
                            <w:r w:rsidR="008D23C6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για το χρονικό διάστημα από </w:t>
                            </w:r>
                            <w:r w:rsidR="00FD10C8" w:rsidRPr="00FD10C8">
                              <w:rPr>
                                <w:sz w:val="24"/>
                                <w:szCs w:val="24"/>
                                <w:lang w:val="el-GR"/>
                              </w:rPr>
                              <w:t>1</w:t>
                            </w:r>
                            <w:r w:rsidR="00282374" w:rsidRPr="00FD10C8">
                              <w:rPr>
                                <w:sz w:val="24"/>
                                <w:szCs w:val="24"/>
                                <w:lang w:val="el-GR"/>
                              </w:rPr>
                              <w:t>-</w:t>
                            </w:r>
                            <w:r w:rsidR="00FD10C8" w:rsidRPr="00FD10C8">
                              <w:rPr>
                                <w:sz w:val="24"/>
                                <w:szCs w:val="24"/>
                                <w:lang w:val="el-GR"/>
                              </w:rPr>
                              <w:t>9</w:t>
                            </w:r>
                            <w:r w:rsidR="00282374" w:rsidRPr="00FD10C8">
                              <w:rPr>
                                <w:sz w:val="24"/>
                                <w:szCs w:val="24"/>
                                <w:lang w:val="el-GR"/>
                              </w:rPr>
                              <w:t>-202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4</w:t>
                            </w:r>
                            <w:r w:rsidR="00282374" w:rsidRPr="00FD10C8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έως </w:t>
                            </w:r>
                            <w:r w:rsidR="00FD10C8" w:rsidRPr="00FD10C8">
                              <w:rPr>
                                <w:sz w:val="24"/>
                                <w:szCs w:val="24"/>
                                <w:lang w:val="el-GR"/>
                              </w:rPr>
                              <w:t>31</w:t>
                            </w:r>
                            <w:r w:rsidR="00282374" w:rsidRPr="00FD10C8">
                              <w:rPr>
                                <w:sz w:val="24"/>
                                <w:szCs w:val="24"/>
                                <w:lang w:val="el-GR"/>
                              </w:rPr>
                              <w:t>-</w:t>
                            </w:r>
                            <w:r w:rsidR="00FD10C8" w:rsidRPr="00FD10C8">
                              <w:rPr>
                                <w:sz w:val="24"/>
                                <w:szCs w:val="24"/>
                                <w:lang w:val="el-GR"/>
                              </w:rPr>
                              <w:t>8</w:t>
                            </w:r>
                            <w:r w:rsidR="00282374" w:rsidRPr="00FD10C8">
                              <w:rPr>
                                <w:sz w:val="24"/>
                                <w:szCs w:val="24"/>
                                <w:lang w:val="el-GR"/>
                              </w:rPr>
                              <w:t>-</w:t>
                            </w:r>
                            <w:r w:rsid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202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5</w:t>
                            </w:r>
                            <w:r w:rsid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, σύμφωνα με </w:t>
                            </w:r>
                            <w:r w:rsidR="00E22753">
                              <w:rPr>
                                <w:sz w:val="24"/>
                                <w:szCs w:val="24"/>
                                <w:lang w:val="el-GR"/>
                              </w:rPr>
                              <w:t>τις προϋποθέσεις του ν. 4957/2022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, της ΚΥΑ 123024/ζ1/6-10-2022 (Β’5220)</w:t>
                            </w:r>
                            <w:r w:rsidR="00E22753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και </w:t>
                            </w:r>
                            <w:r w:rsid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την </w:t>
                            </w:r>
                            <w:proofErr w:type="spellStart"/>
                            <w:r w:rsid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αριθμ</w:t>
                            </w:r>
                            <w:proofErr w:type="spellEnd"/>
                            <w:r w:rsid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. </w:t>
                            </w:r>
                            <w:r w:rsidR="000102AC">
                              <w:rPr>
                                <w:sz w:val="24"/>
                                <w:szCs w:val="24"/>
                                <w:lang w:val="el-GR"/>
                              </w:rPr>
                              <w:t>19525/25-04-2024</w:t>
                            </w:r>
                            <w:r w:rsid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Προκήρυξη</w:t>
                            </w:r>
                            <w:r w:rsidR="00EB0A74">
                              <w:rPr>
                                <w:sz w:val="24"/>
                                <w:szCs w:val="24"/>
                                <w:lang w:val="el-GR"/>
                              </w:rPr>
                              <w:t>.</w:t>
                            </w:r>
                          </w:p>
                          <w:p w14:paraId="40D28AAA" w14:textId="77777777" w:rsidR="00EB0A74" w:rsidRDefault="00E22753" w:rsidP="00E834CD">
                            <w:pPr>
                              <w:spacing w:after="0"/>
                              <w:jc w:val="both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Επίσης, δηλώνω υπεύθυνα ότι δεν αποχωρώ από την υπηρεσία κατά τη διάρκεια της θητείας για την οποία προκηρύσσεται η θέση και δεν τελών σε άδεια άνευ αποδοχών ή σε αναστολή καθηκόντων κατά τον χρόνο διενέργειας των εκλογών.</w:t>
                            </w:r>
                          </w:p>
                          <w:p w14:paraId="681E85B4" w14:textId="77777777" w:rsidR="00EB0A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75FC4472" w14:textId="77777777" w:rsidR="00EB0A74" w:rsidRDefault="00EB0A74" w:rsidP="00EB0A7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Ο/Η Αιτών/ούσα</w:t>
                            </w:r>
                          </w:p>
                          <w:p w14:paraId="69DAC57E" w14:textId="77777777" w:rsidR="007F79AF" w:rsidRPr="00EB0A74" w:rsidRDefault="007F79AF" w:rsidP="00EB0A7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08D76B30" w14:textId="77777777" w:rsidR="00EB0A74" w:rsidRDefault="00EB0A74" w:rsidP="00EB0A74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[υπογραφή]</w:t>
                            </w:r>
                          </w:p>
                          <w:p w14:paraId="4B37BFF1" w14:textId="77777777" w:rsidR="00EB0A74" w:rsidRPr="002823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34CB6089" w14:textId="77777777" w:rsidR="00282374" w:rsidRPr="00282374" w:rsidRDefault="00282374" w:rsidP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77896A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9.85pt;margin-top:105pt;width:263.4pt;height:329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" stroked="f">
                <v:textbox>
                  <w:txbxContent>
                    <w:p w14:paraId="23604F65" w14:textId="7F02736A" w:rsidR="00282374" w:rsidRPr="00654D61" w:rsidRDefault="00654D61" w:rsidP="00654D61">
                      <w:pPr>
                        <w:jc w:val="both"/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 w:rsidRPr="00654D61">
                        <w:rPr>
                          <w:bCs/>
                          <w:sz w:val="24"/>
                          <w:szCs w:val="24"/>
                          <w:lang w:val="el-GR"/>
                        </w:rPr>
                        <w:t>Με την παρούσα αίτηση</w:t>
                      </w: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282374">
                        <w:rPr>
                          <w:sz w:val="24"/>
                          <w:szCs w:val="24"/>
                          <w:lang w:val="el-GR"/>
                        </w:rPr>
                        <w:t>υποβάλλω την υποψηφιότητά μου για τη θέση του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>/της</w:t>
                      </w:r>
                      <w:r w:rsidR="00282374"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E22753">
                        <w:rPr>
                          <w:sz w:val="24"/>
                          <w:szCs w:val="24"/>
                          <w:lang w:val="el-GR"/>
                        </w:rPr>
                        <w:t xml:space="preserve">Εκπροσώπου μελών </w:t>
                      </w:r>
                      <w:r w:rsidR="00B07A93">
                        <w:rPr>
                          <w:sz w:val="24"/>
                          <w:szCs w:val="24"/>
                          <w:lang w:val="el-GR"/>
                        </w:rPr>
                        <w:t>Ε.Τ</w:t>
                      </w:r>
                      <w:r w:rsidR="004B77F8">
                        <w:rPr>
                          <w:sz w:val="24"/>
                          <w:szCs w:val="24"/>
                          <w:lang w:val="el-GR"/>
                        </w:rPr>
                        <w:t>.</w:t>
                      </w:r>
                      <w:r w:rsidR="00B07A93">
                        <w:rPr>
                          <w:sz w:val="24"/>
                          <w:szCs w:val="24"/>
                          <w:lang w:val="el-GR"/>
                        </w:rPr>
                        <w:t>Ε.Π.</w:t>
                      </w:r>
                      <w:r w:rsidR="00E22753">
                        <w:rPr>
                          <w:sz w:val="24"/>
                          <w:szCs w:val="24"/>
                          <w:lang w:val="el-GR"/>
                        </w:rPr>
                        <w:t xml:space="preserve"> στη Συνέλευση 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 xml:space="preserve">του Τμήματος </w:t>
                      </w:r>
                      <w:r w:rsidR="000311E0">
                        <w:rPr>
                          <w:sz w:val="24"/>
                          <w:szCs w:val="24"/>
                          <w:lang w:val="el-GR"/>
                        </w:rPr>
                        <w:t>Φυσικής</w:t>
                      </w:r>
                      <w:r w:rsidR="008D23C6"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282374">
                        <w:rPr>
                          <w:sz w:val="24"/>
                          <w:szCs w:val="24"/>
                          <w:lang w:val="el-GR"/>
                        </w:rPr>
                        <w:t xml:space="preserve">της Σχολής </w:t>
                      </w:r>
                      <w:r w:rsidR="000311E0">
                        <w:rPr>
                          <w:sz w:val="24"/>
                          <w:szCs w:val="24"/>
                          <w:lang w:val="el-GR"/>
                        </w:rPr>
                        <w:t>Θετικών Επιστημών</w:t>
                      </w:r>
                      <w:r w:rsidR="00282374">
                        <w:rPr>
                          <w:sz w:val="24"/>
                          <w:szCs w:val="24"/>
                          <w:lang w:val="el-GR"/>
                        </w:rPr>
                        <w:t xml:space="preserve"> του </w:t>
                      </w:r>
                      <w:r w:rsidR="007F79AF">
                        <w:rPr>
                          <w:sz w:val="24"/>
                          <w:szCs w:val="24"/>
                          <w:lang w:val="el-GR"/>
                        </w:rPr>
                        <w:t>Πανεπιστημίου Ιωαννίνων</w:t>
                      </w:r>
                      <w:r w:rsidR="000311E0">
                        <w:rPr>
                          <w:sz w:val="24"/>
                          <w:szCs w:val="24"/>
                          <w:lang w:val="el-GR"/>
                        </w:rPr>
                        <w:t>,</w:t>
                      </w:r>
                      <w:r w:rsidR="008D23C6"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282374">
                        <w:rPr>
                          <w:sz w:val="24"/>
                          <w:szCs w:val="24"/>
                          <w:lang w:val="el-GR"/>
                        </w:rPr>
                        <w:t xml:space="preserve">για το χρονικό διάστημα από </w:t>
                      </w:r>
                      <w:r w:rsidR="00FD10C8" w:rsidRPr="00FD10C8">
                        <w:rPr>
                          <w:sz w:val="24"/>
                          <w:szCs w:val="24"/>
                          <w:lang w:val="el-GR"/>
                        </w:rPr>
                        <w:t>1</w:t>
                      </w:r>
                      <w:r w:rsidR="00282374" w:rsidRPr="00FD10C8">
                        <w:rPr>
                          <w:sz w:val="24"/>
                          <w:szCs w:val="24"/>
                          <w:lang w:val="el-GR"/>
                        </w:rPr>
                        <w:t>-</w:t>
                      </w:r>
                      <w:r w:rsidR="00FD10C8" w:rsidRPr="00FD10C8">
                        <w:rPr>
                          <w:sz w:val="24"/>
                          <w:szCs w:val="24"/>
                          <w:lang w:val="el-GR"/>
                        </w:rPr>
                        <w:t>9</w:t>
                      </w:r>
                      <w:r w:rsidR="00282374" w:rsidRPr="00FD10C8">
                        <w:rPr>
                          <w:sz w:val="24"/>
                          <w:szCs w:val="24"/>
                          <w:lang w:val="el-GR"/>
                        </w:rPr>
                        <w:t>-202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4</w:t>
                      </w:r>
                      <w:r w:rsidR="00282374" w:rsidRPr="00FD10C8">
                        <w:rPr>
                          <w:sz w:val="24"/>
                          <w:szCs w:val="24"/>
                          <w:lang w:val="el-GR"/>
                        </w:rPr>
                        <w:t xml:space="preserve"> έως </w:t>
                      </w:r>
                      <w:r w:rsidR="00FD10C8" w:rsidRPr="00FD10C8">
                        <w:rPr>
                          <w:sz w:val="24"/>
                          <w:szCs w:val="24"/>
                          <w:lang w:val="el-GR"/>
                        </w:rPr>
                        <w:t>31</w:t>
                      </w:r>
                      <w:r w:rsidR="00282374" w:rsidRPr="00FD10C8">
                        <w:rPr>
                          <w:sz w:val="24"/>
                          <w:szCs w:val="24"/>
                          <w:lang w:val="el-GR"/>
                        </w:rPr>
                        <w:t>-</w:t>
                      </w:r>
                      <w:r w:rsidR="00FD10C8" w:rsidRPr="00FD10C8">
                        <w:rPr>
                          <w:sz w:val="24"/>
                          <w:szCs w:val="24"/>
                          <w:lang w:val="el-GR"/>
                        </w:rPr>
                        <w:t>8</w:t>
                      </w:r>
                      <w:r w:rsidR="00282374" w:rsidRPr="00FD10C8">
                        <w:rPr>
                          <w:sz w:val="24"/>
                          <w:szCs w:val="24"/>
                          <w:lang w:val="el-GR"/>
                        </w:rPr>
                        <w:t>-</w:t>
                      </w:r>
                      <w:r w:rsidR="00282374">
                        <w:rPr>
                          <w:sz w:val="24"/>
                          <w:szCs w:val="24"/>
                          <w:lang w:val="el-GR"/>
                        </w:rPr>
                        <w:t>202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5</w:t>
                      </w:r>
                      <w:r w:rsidR="00282374">
                        <w:rPr>
                          <w:sz w:val="24"/>
                          <w:szCs w:val="24"/>
                          <w:lang w:val="el-GR"/>
                        </w:rPr>
                        <w:t xml:space="preserve">, σύμφωνα με </w:t>
                      </w:r>
                      <w:r w:rsidR="00E22753">
                        <w:rPr>
                          <w:sz w:val="24"/>
                          <w:szCs w:val="24"/>
                          <w:lang w:val="el-GR"/>
                        </w:rPr>
                        <w:t>τις προϋποθέσεις του ν. 4957/2022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, της ΚΥΑ 123024/ζ1/6-10-2022 (Β’5220)</w:t>
                      </w:r>
                      <w:r w:rsidR="00E22753">
                        <w:rPr>
                          <w:sz w:val="24"/>
                          <w:szCs w:val="24"/>
                          <w:lang w:val="el-GR"/>
                        </w:rPr>
                        <w:t xml:space="preserve"> και </w:t>
                      </w:r>
                      <w:r w:rsidR="00282374">
                        <w:rPr>
                          <w:sz w:val="24"/>
                          <w:szCs w:val="24"/>
                          <w:lang w:val="el-GR"/>
                        </w:rPr>
                        <w:t xml:space="preserve">την αριθμ. </w:t>
                      </w:r>
                      <w:r w:rsidR="000102AC">
                        <w:rPr>
                          <w:sz w:val="24"/>
                          <w:szCs w:val="24"/>
                          <w:lang w:val="el-GR"/>
                        </w:rPr>
                        <w:t>19525/25-04-2024</w:t>
                      </w:r>
                      <w:r w:rsidR="00282374">
                        <w:rPr>
                          <w:sz w:val="24"/>
                          <w:szCs w:val="24"/>
                          <w:lang w:val="el-GR"/>
                        </w:rPr>
                        <w:t xml:space="preserve"> Προκήρυξη</w:t>
                      </w:r>
                      <w:r w:rsidR="00EB0A74">
                        <w:rPr>
                          <w:sz w:val="24"/>
                          <w:szCs w:val="24"/>
                          <w:lang w:val="el-GR"/>
                        </w:rPr>
                        <w:t>.</w:t>
                      </w:r>
                    </w:p>
                    <w:p w14:paraId="40D28AAA" w14:textId="77777777" w:rsidR="00EB0A74" w:rsidRDefault="00E22753" w:rsidP="00E834CD">
                      <w:pPr>
                        <w:spacing w:after="0"/>
                        <w:jc w:val="both"/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Επίσης, δηλώνω υπεύθυνα ότι δεν αποχωρώ από την υπηρεσία κατά τη διάρκεια της θητείας για την οποία προκηρύσσεται η θέση και δεν τελών σε άδεια άνευ αποδοχών ή σε αναστολή καθηκόντων κατά τον χρόνο διενέργειας των εκλογών.</w:t>
                      </w:r>
                    </w:p>
                    <w:p w14:paraId="681E85B4" w14:textId="77777777" w:rsidR="00EB0A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75FC4472" w14:textId="77777777" w:rsidR="00EB0A74" w:rsidRDefault="00EB0A74" w:rsidP="00EB0A74">
                      <w:pPr>
                        <w:jc w:val="center"/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lang w:val="el-GR"/>
                        </w:rPr>
                        <w:t>Ο/Η Αιτών/ούσα</w:t>
                      </w:r>
                    </w:p>
                    <w:p w14:paraId="69DAC57E" w14:textId="77777777" w:rsidR="007F79AF" w:rsidRPr="00EB0A74" w:rsidRDefault="007F79AF" w:rsidP="00EB0A74">
                      <w:pPr>
                        <w:jc w:val="center"/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</w:p>
                    <w:p w14:paraId="08D76B30" w14:textId="77777777" w:rsidR="00EB0A74" w:rsidRDefault="00EB0A74" w:rsidP="00EB0A74">
                      <w:pPr>
                        <w:jc w:val="center"/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[υπογραφή]</w:t>
                      </w:r>
                    </w:p>
                    <w:p w14:paraId="4B37BFF1" w14:textId="77777777" w:rsidR="00EB0A74" w:rsidRPr="002823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34CB6089" w14:textId="77777777" w:rsidR="00282374" w:rsidRPr="00282374" w:rsidRDefault="00282374" w:rsidP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900B0">
        <w:rPr>
          <w:b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707B4B3" wp14:editId="2DAC3309">
                <wp:simplePos x="0" y="0"/>
                <wp:positionH relativeFrom="margin">
                  <wp:posOffset>3477260</wp:posOffset>
                </wp:positionH>
                <wp:positionV relativeFrom="paragraph">
                  <wp:posOffset>153035</wp:posOffset>
                </wp:positionV>
                <wp:extent cx="2926080" cy="1238250"/>
                <wp:effectExtent l="0" t="0" r="762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4446D" w14:textId="77777777" w:rsidR="00282374" w:rsidRPr="00EB0A74" w:rsidRDefault="00282374" w:rsidP="00282374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ΠΡΟΣ</w:t>
                            </w:r>
                          </w:p>
                          <w:p w14:paraId="7BA1D040" w14:textId="3B0CC6F1" w:rsidR="00282374" w:rsidRDefault="00654D61" w:rsidP="0028237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>Τ</w:t>
                            </w:r>
                            <w:r w:rsidR="00CE245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 xml:space="preserve">ον Πρόεδρο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>του Τ</w:t>
                            </w:r>
                            <w:r w:rsidR="003117FE" w:rsidRPr="002B673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 xml:space="preserve">μήματος </w:t>
                            </w:r>
                            <w:r w:rsidR="000311E0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>Φυσικής</w:t>
                            </w:r>
                          </w:p>
                          <w:p w14:paraId="09BF3278" w14:textId="77777777" w:rsidR="00E8462D" w:rsidRPr="00282374" w:rsidRDefault="00E8462D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707B4B3" id="_x0000_s1027" type="#_x0000_t202" style="position:absolute;left:0;text-align:left;margin-left:273.8pt;margin-top:12.05pt;width:230.4pt;height:9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" stroked="f">
                <v:textbox>
                  <w:txbxContent>
                    <w:p w14:paraId="2264446D" w14:textId="77777777" w:rsidR="00282374" w:rsidRPr="00EB0A74" w:rsidRDefault="00282374" w:rsidP="00282374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ΠΡΟΣ</w:t>
                      </w:r>
                    </w:p>
                    <w:p w14:paraId="7BA1D040" w14:textId="3B0CC6F1" w:rsidR="00282374" w:rsidRDefault="00654D61" w:rsidP="0028237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Τ</w:t>
                      </w:r>
                      <w:r w:rsidR="00CE2453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 xml:space="preserve">ον Πρόεδρο 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του Τ</w:t>
                      </w:r>
                      <w:r w:rsidR="003117FE" w:rsidRPr="002B673A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 xml:space="preserve">μήματος </w:t>
                      </w:r>
                      <w:r w:rsidR="000311E0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Φυσικής</w:t>
                      </w:r>
                    </w:p>
                    <w:p w14:paraId="09BF3278" w14:textId="77777777" w:rsidR="00E8462D" w:rsidRPr="00282374" w:rsidRDefault="00E8462D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A74" w:rsidRPr="00C900B0">
        <w:rPr>
          <w:b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2EAB59" wp14:editId="13704F53">
                <wp:simplePos x="0" y="0"/>
                <wp:positionH relativeFrom="column">
                  <wp:posOffset>-190500</wp:posOffset>
                </wp:positionH>
                <wp:positionV relativeFrom="paragraph">
                  <wp:posOffset>219075</wp:posOffset>
                </wp:positionV>
                <wp:extent cx="3611880" cy="35356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BB89F" w14:textId="77777777" w:rsidR="00E8462D" w:rsidRPr="00EB0A74" w:rsidRDefault="00E8462D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</w:p>
                          <w:p w14:paraId="13B68275" w14:textId="77777777" w:rsidR="00282374" w:rsidRDefault="00763F0B" w:rsidP="007F79AF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Επώ</w:t>
                            </w:r>
                            <w:r w:rsidR="00534E17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ν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υμο</w:t>
                            </w:r>
                            <w:r w:rsidR="00282374" w:rsidRPr="002823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: _____________________</w:t>
                            </w:r>
                            <w:r w:rsidR="007F79AF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_______</w:t>
                            </w:r>
                          </w:p>
                          <w:p w14:paraId="5BB77C0C" w14:textId="77777777" w:rsidR="009C616E" w:rsidRPr="00282374" w:rsidRDefault="009C616E" w:rsidP="007F79AF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Όνομα: ______________________________</w:t>
                            </w:r>
                          </w:p>
                          <w:p w14:paraId="291EC562" w14:textId="77777777" w:rsidR="00282374" w:rsidRPr="00282374" w:rsidRDefault="00282374" w:rsidP="007F79AF">
                            <w:pPr>
                              <w:jc w:val="both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Πατρώνυμο: _________________________</w:t>
                            </w:r>
                            <w:r w:rsidR="007F79AF">
                              <w:rPr>
                                <w:sz w:val="24"/>
                                <w:szCs w:val="24"/>
                                <w:lang w:val="el-GR"/>
                              </w:rPr>
                              <w:t>_</w:t>
                            </w:r>
                          </w:p>
                          <w:p w14:paraId="1C86FF18" w14:textId="77777777" w:rsidR="007F79AF" w:rsidRDefault="00282374" w:rsidP="007F79AF">
                            <w:pPr>
                              <w:jc w:val="both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proofErr w:type="spellStart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ηλ</w:t>
                            </w:r>
                            <w:proofErr w:type="spellEnd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. Γραφείου: ____</w:t>
                            </w:r>
                            <w:r w:rsidR="007F79AF">
                              <w:rPr>
                                <w:sz w:val="24"/>
                                <w:szCs w:val="24"/>
                                <w:lang w:val="el-GR"/>
                              </w:rPr>
                              <w:t>____________________</w:t>
                            </w:r>
                          </w:p>
                          <w:p w14:paraId="01F501EE" w14:textId="77777777" w:rsidR="00282374" w:rsidRPr="007F79AF" w:rsidRDefault="00282374" w:rsidP="007F79AF">
                            <w:pPr>
                              <w:jc w:val="both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proofErr w:type="gramStart"/>
                            <w:r w:rsidRPr="00282374">
                              <w:rPr>
                                <w:sz w:val="24"/>
                                <w:szCs w:val="24"/>
                              </w:rPr>
                              <w:t>Email:_</w:t>
                            </w:r>
                            <w:proofErr w:type="gramEnd"/>
                            <w:r w:rsidRPr="00282374">
                              <w:rPr>
                                <w:sz w:val="24"/>
                                <w:szCs w:val="24"/>
                              </w:rPr>
                              <w:t>_____________________</w:t>
                            </w:r>
                            <w:r w:rsidR="007F79AF">
                              <w:rPr>
                                <w:sz w:val="24"/>
                                <w:szCs w:val="24"/>
                                <w:lang w:val="el-GR"/>
                              </w:rPr>
                              <w:t>__________</w:t>
                            </w:r>
                          </w:p>
                          <w:p w14:paraId="2F57C281" w14:textId="77777777"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4CDADCC" w14:textId="77777777" w:rsidR="00282374" w:rsidRPr="00282374" w:rsidRDefault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FC9950D" id="_x0000_s1028" type="#_x0000_t202" style="position:absolute;left:0;text-align:left;margin-left:-15pt;margin-top:17.25pt;width:284.4pt;height:27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" stroked="f">
                <v:textbox>
                  <w:txbxContent>
                    <w:p w:rsidR="00E8462D" w:rsidRPr="00EB0A74" w:rsidRDefault="00E8462D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ΣΤΟΙΧΕΙΑ ΥΠΟΨΗΦΙΟΥ</w:t>
                      </w:r>
                    </w:p>
                    <w:p w:rsidR="00282374" w:rsidRDefault="00763F0B" w:rsidP="007F79AF">
                      <w:pPr>
                        <w:jc w:val="both"/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Επώ</w:t>
                      </w:r>
                      <w:r w:rsidR="00534E17">
                        <w:rPr>
                          <w:b/>
                          <w:sz w:val="24"/>
                          <w:szCs w:val="24"/>
                          <w:lang w:val="el-GR"/>
                        </w:rPr>
                        <w:t>ν</w:t>
                      </w: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υμο</w:t>
                      </w:r>
                      <w:r w:rsidR="00282374" w:rsidRPr="00282374">
                        <w:rPr>
                          <w:b/>
                          <w:sz w:val="24"/>
                          <w:szCs w:val="24"/>
                          <w:lang w:val="el-GR"/>
                        </w:rPr>
                        <w:t>: _____________________</w:t>
                      </w:r>
                      <w:r w:rsidR="007F79AF">
                        <w:rPr>
                          <w:b/>
                          <w:sz w:val="24"/>
                          <w:szCs w:val="24"/>
                          <w:lang w:val="el-GR"/>
                        </w:rPr>
                        <w:t>_______</w:t>
                      </w:r>
                    </w:p>
                    <w:p w:rsidR="009C616E" w:rsidRPr="00282374" w:rsidRDefault="009C616E" w:rsidP="007F79AF">
                      <w:pPr>
                        <w:jc w:val="both"/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Όνομα: ______________________________</w:t>
                      </w:r>
                    </w:p>
                    <w:p w:rsidR="00282374" w:rsidRPr="00282374" w:rsidRDefault="00282374" w:rsidP="007F79AF">
                      <w:pPr>
                        <w:jc w:val="both"/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Πατρώνυμο: _________________________</w:t>
                      </w:r>
                      <w:r w:rsidR="007F79AF">
                        <w:rPr>
                          <w:sz w:val="24"/>
                          <w:szCs w:val="24"/>
                          <w:lang w:val="el-GR"/>
                        </w:rPr>
                        <w:t>_</w:t>
                      </w:r>
                    </w:p>
                    <w:p w:rsidR="007F79AF" w:rsidRDefault="00282374" w:rsidP="007F79AF">
                      <w:pPr>
                        <w:jc w:val="both"/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ηλ. Γραφείου: ____</w:t>
                      </w:r>
                      <w:r w:rsidR="007F79AF">
                        <w:rPr>
                          <w:sz w:val="24"/>
                          <w:szCs w:val="24"/>
                          <w:lang w:val="el-GR"/>
                        </w:rPr>
                        <w:t>____________________</w:t>
                      </w:r>
                    </w:p>
                    <w:p w:rsidR="00282374" w:rsidRPr="007F79AF" w:rsidRDefault="00282374" w:rsidP="007F79AF">
                      <w:pPr>
                        <w:jc w:val="both"/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</w:rPr>
                        <w:t>Email:______________________</w:t>
                      </w:r>
                      <w:r w:rsidR="007F79AF">
                        <w:rPr>
                          <w:sz w:val="24"/>
                          <w:szCs w:val="24"/>
                          <w:lang w:val="el-GR"/>
                        </w:rPr>
                        <w:t>__________</w:t>
                      </w:r>
                    </w:p>
                    <w:p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282374" w:rsidRPr="00282374" w:rsidRDefault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68C94A" w14:textId="77777777" w:rsidR="00E8462D" w:rsidRPr="00E8462D" w:rsidRDefault="00E8462D" w:rsidP="001A7CA4">
      <w:pPr>
        <w:jc w:val="center"/>
        <w:rPr>
          <w:b/>
          <w:lang w:val="el-GR"/>
        </w:rPr>
      </w:pPr>
    </w:p>
    <w:p w14:paraId="18FEFF04" w14:textId="77777777" w:rsidR="00E8462D" w:rsidRDefault="00E8462D" w:rsidP="006166E2">
      <w:pPr>
        <w:spacing w:after="0"/>
        <w:jc w:val="center"/>
        <w:rPr>
          <w:b/>
          <w:lang w:val="el-GR"/>
        </w:rPr>
      </w:pPr>
    </w:p>
    <w:p w14:paraId="0989FBD9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0D8F5A93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4F92695B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sectPr w:rsidR="003117FE" w:rsidSect="00105B8A">
      <w:footerReference w:type="default" r:id="rId9"/>
      <w:pgSz w:w="12240" w:h="15840"/>
      <w:pgMar w:top="568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34C14" w14:textId="77777777" w:rsidR="00105B8A" w:rsidRDefault="00105B8A" w:rsidP="001A7CA4">
      <w:pPr>
        <w:spacing w:after="0" w:line="240" w:lineRule="auto"/>
      </w:pPr>
      <w:r>
        <w:separator/>
      </w:r>
    </w:p>
  </w:endnote>
  <w:endnote w:type="continuationSeparator" w:id="0">
    <w:p w14:paraId="122DAD2C" w14:textId="77777777" w:rsidR="00105B8A" w:rsidRDefault="00105B8A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E0DD4" w14:textId="77777777" w:rsidR="0058387F" w:rsidRPr="003117FE" w:rsidRDefault="003117FE" w:rsidP="002922CC">
    <w:pPr>
      <w:pStyle w:val="a6"/>
      <w:jc w:val="center"/>
      <w:rPr>
        <w:lang w:val="el-GR"/>
      </w:rPr>
    </w:pPr>
    <w:r w:rsidRPr="00F0005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0F5F6F0" wp14:editId="570F394A">
              <wp:simplePos x="0" y="0"/>
              <wp:positionH relativeFrom="rightMargin">
                <wp:posOffset>-6875145</wp:posOffset>
              </wp:positionH>
              <wp:positionV relativeFrom="margin">
                <wp:posOffset>7661910</wp:posOffset>
              </wp:positionV>
              <wp:extent cx="510540" cy="963930"/>
              <wp:effectExtent l="0" t="0" r="0" b="7620"/>
              <wp:wrapNone/>
              <wp:docPr id="5" name="Ορθογώνι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963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107156" w14:textId="77777777" w:rsidR="003117FE" w:rsidRPr="00AA0D0D" w:rsidRDefault="003117FE" w:rsidP="003117FE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0E5EEAA4" id="Ορθογώνιο 5" o:spid="_x0000_s1029" style="position:absolute;left:0;text-align:left;margin-left:-541.35pt;margin-top:603.3pt;width:40.2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" o:allowincell="f" filled="f" stroked="f">
              <v:textbox style="layout-flow:vertical;mso-layout-flow-alt:bottom-to-top;mso-fit-shape-to-text:t">
                <w:txbxContent>
                  <w:p w:rsidR="003117FE" w:rsidRPr="00AA0D0D" w:rsidRDefault="003117FE" w:rsidP="003117FE">
                    <w:pPr>
                      <w:pStyle w:val="a6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A1BB8" w14:textId="77777777" w:rsidR="00105B8A" w:rsidRDefault="00105B8A" w:rsidP="001A7CA4">
      <w:pPr>
        <w:spacing w:after="0" w:line="240" w:lineRule="auto"/>
      </w:pPr>
      <w:r>
        <w:separator/>
      </w:r>
    </w:p>
  </w:footnote>
  <w:footnote w:type="continuationSeparator" w:id="0">
    <w:p w14:paraId="1E087A70" w14:textId="77777777" w:rsidR="00105B8A" w:rsidRDefault="00105B8A" w:rsidP="001A7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260941807">
    <w:abstractNumId w:val="1"/>
  </w:num>
  <w:num w:numId="2" w16cid:durableId="656420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470"/>
    <w:rsid w:val="000102AC"/>
    <w:rsid w:val="000209A7"/>
    <w:rsid w:val="000311E0"/>
    <w:rsid w:val="00092B2C"/>
    <w:rsid w:val="000C449C"/>
    <w:rsid w:val="000E4B40"/>
    <w:rsid w:val="000E7093"/>
    <w:rsid w:val="00105B8A"/>
    <w:rsid w:val="0015456D"/>
    <w:rsid w:val="00154F81"/>
    <w:rsid w:val="001A7CA4"/>
    <w:rsid w:val="001C1F73"/>
    <w:rsid w:val="0026033F"/>
    <w:rsid w:val="00282374"/>
    <w:rsid w:val="002922CC"/>
    <w:rsid w:val="002A3468"/>
    <w:rsid w:val="002B673A"/>
    <w:rsid w:val="003117FE"/>
    <w:rsid w:val="00396E72"/>
    <w:rsid w:val="003A5E3C"/>
    <w:rsid w:val="003F28CB"/>
    <w:rsid w:val="003F4B45"/>
    <w:rsid w:val="00473DD2"/>
    <w:rsid w:val="004B77F8"/>
    <w:rsid w:val="00525ABA"/>
    <w:rsid w:val="00534E17"/>
    <w:rsid w:val="005372E9"/>
    <w:rsid w:val="00575CE7"/>
    <w:rsid w:val="0058387F"/>
    <w:rsid w:val="00591C96"/>
    <w:rsid w:val="005B0433"/>
    <w:rsid w:val="005C613A"/>
    <w:rsid w:val="006166E2"/>
    <w:rsid w:val="006415A8"/>
    <w:rsid w:val="00654D61"/>
    <w:rsid w:val="006A4DEA"/>
    <w:rsid w:val="006A4F57"/>
    <w:rsid w:val="006C15F2"/>
    <w:rsid w:val="006D2CDB"/>
    <w:rsid w:val="006F0909"/>
    <w:rsid w:val="00763F0B"/>
    <w:rsid w:val="007745FC"/>
    <w:rsid w:val="007B11E1"/>
    <w:rsid w:val="007D399B"/>
    <w:rsid w:val="007F79AF"/>
    <w:rsid w:val="0080409E"/>
    <w:rsid w:val="00846BF1"/>
    <w:rsid w:val="008D23C6"/>
    <w:rsid w:val="008D3BCB"/>
    <w:rsid w:val="00915643"/>
    <w:rsid w:val="009C616E"/>
    <w:rsid w:val="00A427CB"/>
    <w:rsid w:val="00A44729"/>
    <w:rsid w:val="00A540E5"/>
    <w:rsid w:val="00A56454"/>
    <w:rsid w:val="00A66433"/>
    <w:rsid w:val="00A85D01"/>
    <w:rsid w:val="00AA5470"/>
    <w:rsid w:val="00B07A93"/>
    <w:rsid w:val="00B2546F"/>
    <w:rsid w:val="00B57F52"/>
    <w:rsid w:val="00B61648"/>
    <w:rsid w:val="00B81CF0"/>
    <w:rsid w:val="00C900B0"/>
    <w:rsid w:val="00CA1B8E"/>
    <w:rsid w:val="00CB0E00"/>
    <w:rsid w:val="00CD03FF"/>
    <w:rsid w:val="00CE2453"/>
    <w:rsid w:val="00D17804"/>
    <w:rsid w:val="00D6567A"/>
    <w:rsid w:val="00D80D6D"/>
    <w:rsid w:val="00DB6D99"/>
    <w:rsid w:val="00E22753"/>
    <w:rsid w:val="00E450A3"/>
    <w:rsid w:val="00E772CD"/>
    <w:rsid w:val="00E834CD"/>
    <w:rsid w:val="00E8462D"/>
    <w:rsid w:val="00E93FF9"/>
    <w:rsid w:val="00EB0A74"/>
    <w:rsid w:val="00ED0D24"/>
    <w:rsid w:val="00F03B05"/>
    <w:rsid w:val="00F15517"/>
    <w:rsid w:val="00F22B46"/>
    <w:rsid w:val="00F9532B"/>
    <w:rsid w:val="00FA6660"/>
    <w:rsid w:val="00FD1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373EA5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1A7CA4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1A7CA4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58387F"/>
  </w:style>
  <w:style w:type="paragraph" w:styleId="a6">
    <w:name w:val="footer"/>
    <w:basedOn w:val="a"/>
    <w:link w:val="Char1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8387F"/>
  </w:style>
  <w:style w:type="paragraph" w:styleId="a7">
    <w:name w:val="Balloon Text"/>
    <w:basedOn w:val="a"/>
    <w:link w:val="Char2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A5E3C"/>
    <w:pPr>
      <w:ind w:left="720"/>
      <w:contextualSpacing/>
    </w:pPr>
  </w:style>
  <w:style w:type="paragraph" w:styleId="a9">
    <w:name w:val="Body Text"/>
    <w:basedOn w:val="a"/>
    <w:link w:val="Char3"/>
    <w:rsid w:val="00E22753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4"/>
      <w:szCs w:val="20"/>
      <w:lang w:val="el-GR" w:eastAsia="el-GR"/>
    </w:rPr>
  </w:style>
  <w:style w:type="character" w:customStyle="1" w:styleId="Char3">
    <w:name w:val="Σώμα κειμένου Char"/>
    <w:basedOn w:val="a0"/>
    <w:link w:val="a9"/>
    <w:rsid w:val="00E22753"/>
    <w:rPr>
      <w:rFonts w:ascii="Times New Roman" w:eastAsia="Times New Roman" w:hAnsi="Times New Roman" w:cs="Times New Roman"/>
      <w:sz w:val="24"/>
      <w:szCs w:val="20"/>
      <w:lang w:val="el-GR" w:eastAsia="el-GR"/>
    </w:rPr>
  </w:style>
  <w:style w:type="paragraph" w:styleId="aa">
    <w:name w:val="Title"/>
    <w:basedOn w:val="a"/>
    <w:link w:val="Char4"/>
    <w:qFormat/>
    <w:rsid w:val="00E22753"/>
    <w:pPr>
      <w:spacing w:before="120" w:after="120" w:line="240" w:lineRule="auto"/>
      <w:ind w:right="-57"/>
      <w:jc w:val="center"/>
    </w:pPr>
    <w:rPr>
      <w:rFonts w:ascii="Times New Roman" w:eastAsia="Times New Roman" w:hAnsi="Times New Roman" w:cs="Times New Roman"/>
      <w:b/>
      <w:sz w:val="28"/>
      <w:szCs w:val="20"/>
      <w:lang w:val="el-GR" w:eastAsia="zh-CN"/>
    </w:rPr>
  </w:style>
  <w:style w:type="character" w:customStyle="1" w:styleId="Char4">
    <w:name w:val="Τίτλος Char"/>
    <w:basedOn w:val="a0"/>
    <w:link w:val="aa"/>
    <w:rsid w:val="00E22753"/>
    <w:rPr>
      <w:rFonts w:ascii="Times New Roman" w:eastAsia="Times New Roman" w:hAnsi="Times New Roman" w:cs="Times New Roman"/>
      <w:b/>
      <w:sz w:val="28"/>
      <w:szCs w:val="20"/>
      <w:lang w:val="el-G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72D78-AE53-44DB-A34A-8D8806534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vgenia Nakou</cp:lastModifiedBy>
  <cp:revision>2</cp:revision>
  <cp:lastPrinted>2024-04-11T08:46:00Z</cp:lastPrinted>
  <dcterms:created xsi:type="dcterms:W3CDTF">2024-04-25T09:06:00Z</dcterms:created>
  <dcterms:modified xsi:type="dcterms:W3CDTF">2024-04-25T09:06:00Z</dcterms:modified>
</cp:coreProperties>
</file>